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6DF7495C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364112">
        <w:rPr>
          <w:rFonts w:ascii="Century Gothic" w:hAnsi="Century Gothic"/>
          <w:b/>
          <w:sz w:val="23"/>
          <w:szCs w:val="23"/>
        </w:rPr>
        <w:t>653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278911E0" w14:textId="77777777" w:rsidR="003351D1" w:rsidRDefault="003351D1" w:rsidP="003351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Sexta 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 w:rsidRPr="00662A64">
        <w:rPr>
          <w:rFonts w:ascii="Century Gothic" w:hAnsi="Century Gothic"/>
          <w:b/>
          <w:sz w:val="24"/>
          <w:szCs w:val="24"/>
        </w:rPr>
        <w:t>doce</w:t>
      </w:r>
      <w:r>
        <w:rPr>
          <w:rFonts w:ascii="Century Gothic" w:hAnsi="Century Gothic"/>
          <w:b/>
          <w:sz w:val="24"/>
          <w:szCs w:val="24"/>
        </w:rPr>
        <w:t xml:space="preserve"> horas del treinta y uno de marzo 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ú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507F83AF" w14:textId="77777777" w:rsidR="003351D1" w:rsidRDefault="003351D1" w:rsidP="003351D1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6EBAB16" w14:textId="77777777" w:rsidR="003351D1" w:rsidRDefault="003351D1" w:rsidP="003351D1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5A0F5504" w14:textId="77777777" w:rsidR="003351D1" w:rsidRDefault="003351D1" w:rsidP="003351D1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93D551E" w14:textId="77777777" w:rsidR="003351D1" w:rsidRDefault="003351D1" w:rsidP="003351D1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60F7317E" w14:textId="77777777" w:rsidR="003351D1" w:rsidRDefault="003351D1" w:rsidP="003351D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0632A790" w14:textId="77777777" w:rsidR="003351D1" w:rsidRDefault="003351D1" w:rsidP="003351D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6052EB4B" w14:textId="77777777" w:rsidR="003351D1" w:rsidRDefault="003351D1" w:rsidP="003351D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68198DFC" w14:textId="77777777" w:rsidR="003351D1" w:rsidRDefault="003351D1" w:rsidP="003351D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3768F269" w14:textId="77777777" w:rsidR="003351D1" w:rsidRDefault="003351D1" w:rsidP="003351D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50287545" w14:textId="77777777" w:rsidR="003351D1" w:rsidRDefault="003351D1" w:rsidP="003351D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3B27AAB7" w14:textId="77777777" w:rsidR="003351D1" w:rsidRDefault="003351D1" w:rsidP="003351D1">
      <w:pPr>
        <w:spacing w:after="0"/>
        <w:rPr>
          <w:rFonts w:ascii="Century Gothic" w:hAnsi="Century Gothic"/>
          <w:sz w:val="24"/>
          <w:szCs w:val="24"/>
        </w:rPr>
      </w:pPr>
    </w:p>
    <w:p w14:paraId="7BCCEF5D" w14:textId="77777777" w:rsidR="003351D1" w:rsidRDefault="003351D1" w:rsidP="003351D1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0007CE88" w14:textId="77777777" w:rsidR="003351D1" w:rsidRDefault="003351D1" w:rsidP="003351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68AE1BE" w14:textId="77777777" w:rsidR="003351D1" w:rsidRDefault="003351D1" w:rsidP="003351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03018D" w14:textId="77777777" w:rsidR="003351D1" w:rsidRDefault="003351D1" w:rsidP="003351D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VEINTISIETE DE MARZO DE DOS MIL VEINTISÉIS </w:t>
      </w:r>
    </w:p>
    <w:p w14:paraId="635F694B" w14:textId="77777777" w:rsidR="003351D1" w:rsidRDefault="003351D1" w:rsidP="003351D1">
      <w:pPr>
        <w:spacing w:after="0"/>
        <w:rPr>
          <w:sz w:val="24"/>
          <w:szCs w:val="24"/>
        </w:rPr>
      </w:pPr>
    </w:p>
    <w:p w14:paraId="5E5751BD" w14:textId="77777777" w:rsidR="003351D1" w:rsidRDefault="003351D1" w:rsidP="003351D1">
      <w:pPr>
        <w:spacing w:after="0"/>
        <w:rPr>
          <w:sz w:val="24"/>
          <w:szCs w:val="24"/>
        </w:rPr>
      </w:pPr>
    </w:p>
    <w:p w14:paraId="56E7A44A" w14:textId="77777777" w:rsidR="003351D1" w:rsidRDefault="003351D1" w:rsidP="003351D1">
      <w:pPr>
        <w:spacing w:after="0"/>
        <w:rPr>
          <w:sz w:val="24"/>
          <w:szCs w:val="24"/>
        </w:rPr>
      </w:pPr>
    </w:p>
    <w:p w14:paraId="0F96828D" w14:textId="77777777" w:rsidR="003351D1" w:rsidRDefault="003351D1" w:rsidP="003351D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C1B22A2" w14:textId="77777777" w:rsidR="003351D1" w:rsidRDefault="003351D1" w:rsidP="003351D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580C584C" w14:textId="77777777" w:rsidR="003351D1" w:rsidRPr="00F610FC" w:rsidRDefault="003351D1" w:rsidP="003351D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ermEnd w:id="1353254833"/>
    <w:p w14:paraId="4793202C" w14:textId="30221B96" w:rsidR="00716BAB" w:rsidRPr="00F610FC" w:rsidRDefault="00716BAB" w:rsidP="003351D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351D1"/>
    <w:rsid w:val="00353AA8"/>
    <w:rsid w:val="003622D5"/>
    <w:rsid w:val="00364112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62A64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CF435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4</cp:revision>
  <cp:lastPrinted>2026-03-27T14:59:00Z</cp:lastPrinted>
  <dcterms:created xsi:type="dcterms:W3CDTF">2026-03-25T20:16:00Z</dcterms:created>
  <dcterms:modified xsi:type="dcterms:W3CDTF">2026-03-27T14:59:00Z</dcterms:modified>
</cp:coreProperties>
</file>